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42C940F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3DCDC16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19819AC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1C1BC8F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70FA860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55F5690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42CB165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04242D6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7AEE3AD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Eduardo Carl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116, 32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2054C21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6EA7DBB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38A55ED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3B332F4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35AA595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82248040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14904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63332E0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88967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